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</w:t>
      </w:r>
      <w:r w:rsidR="00D13855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13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1.0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94110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DC19B1" w:rsidRDefault="00D13855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n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 </w:t>
      </w:r>
      <w:r w:rsidR="00722551">
        <w:rPr>
          <w:rFonts w:ascii="Times New Roman" w:hAnsi="Times New Roman" w:cs="Times New Roman"/>
          <w:sz w:val="24"/>
          <w:szCs w:val="24"/>
        </w:rPr>
        <w:t xml:space="preserve">Şehit Astsubay Ömer </w:t>
      </w:r>
      <w:proofErr w:type="spellStart"/>
      <w:r w:rsidR="00722551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/Ortaokulunun eğitim faaliyetlerini yaparken yaşadıkları sıkıntıların tespit edilerek çözümü konusunda Belediyemiz bütçe imkânları doğrultusunda katkı sağlanmasını </w:t>
      </w:r>
      <w:r w:rsidR="00984C0D" w:rsidRPr="00DC19B1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sinin 04.08</w:t>
      </w:r>
      <w:r w:rsidR="00DC19B1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3 tarih ve 315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uz 7-11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ğustos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tarihleri arasında 5 (Beş) gün bir araya gelerek konu üzerindeki çalışmalarını tamamlamıştır.</w:t>
      </w:r>
    </w:p>
    <w:p w:rsidR="00984C0D" w:rsidRDefault="00984C0D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855" w:rsidRDefault="00722551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n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 </w:t>
      </w:r>
      <w:r>
        <w:rPr>
          <w:rFonts w:ascii="Times New Roman" w:hAnsi="Times New Roman" w:cs="Times New Roman"/>
          <w:sz w:val="24"/>
          <w:szCs w:val="24"/>
        </w:rPr>
        <w:t xml:space="preserve">Şehit Astsubay Ömer Halis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/Ortaokulunun eğitim faaliyetlerini yaparken yaşadıkları sıkıntıların tespit edilerek çözümü konusunda Belediyemiz bütçe imkânları doğrultusunda katkı sağlanmasını </w:t>
      </w:r>
      <w:r w:rsidRPr="00DC19B1">
        <w:rPr>
          <w:rFonts w:ascii="Times New Roman" w:hAnsi="Times New Roman" w:cs="Times New Roman"/>
          <w:sz w:val="24"/>
          <w:szCs w:val="24"/>
        </w:rPr>
        <w:t>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Okul idaresiyle yapılan görüşmede okulun kırtasiye malzemesi ihtiyacı olduğu bildirilmiş olup; Belediyemiz bütçe imkanları doğrultusunda okula yardımcı olunması komisyonumuzca uygun görülmüştür.</w:t>
      </w:r>
      <w:bookmarkStart w:id="0" w:name="_GoBack"/>
      <w:bookmarkEnd w:id="0"/>
    </w:p>
    <w:p w:rsidR="00D13855" w:rsidRPr="00DC19B1" w:rsidRDefault="00D13855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3470AF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2563C7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13855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3 yılı Eylül</w:t>
      </w: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üle</w:t>
      </w:r>
      <w:r w:rsidR="00DC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13855">
        <w:rPr>
          <w:rFonts w:ascii="Times New Roman" w:hAnsi="Times New Roman" w:cs="Times New Roman"/>
          <w:color w:val="000000" w:themeColor="text1"/>
          <w:sz w:val="24"/>
          <w:szCs w:val="24"/>
        </w:rPr>
        <w:t>karara bağlanmak üzere 11.08</w:t>
      </w: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tarihinde tarafımızdan tanzim ve imza edilmiştir. </w:t>
      </w:r>
    </w:p>
    <w:p w:rsidR="00984C0D" w:rsidRPr="003470AF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3470AF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AF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3470AF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3470AF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3470AF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pStyle w:val="NoSpacing"/>
        <w:spacing w:before="0" w:beforeAutospacing="0" w:after="0" w:afterAutospacing="0" w:line="0" w:lineRule="atLeast"/>
      </w:pPr>
      <w:r>
        <w:t xml:space="preserve">            Özer POLAT                            </w:t>
      </w:r>
      <w:r w:rsidR="004318DC">
        <w:t xml:space="preserve">       Sinan ACAR</w:t>
      </w:r>
      <w:r>
        <w:tab/>
      </w:r>
      <w:r>
        <w:tab/>
      </w:r>
      <w:r>
        <w:tab/>
        <w:t xml:space="preserve">      </w:t>
      </w:r>
      <w:r w:rsidR="004318DC">
        <w:t>Faik ELDEKÇİ</w:t>
      </w:r>
    </w:p>
    <w:p w:rsidR="00984C0D" w:rsidRDefault="00984C0D" w:rsidP="00984C0D">
      <w:pPr>
        <w:pStyle w:val="NoSpacing"/>
        <w:spacing w:before="0" w:beforeAutospacing="0" w:after="0" w:afterAutospacing="0" w:line="0" w:lineRule="atLeast"/>
      </w:pPr>
      <w:r>
        <w:t xml:space="preserve">        Komisyon Başkanı                              Başkan Vekili                                      </w:t>
      </w:r>
      <w:r w:rsidR="004318DC">
        <w:t xml:space="preserve">  </w:t>
      </w:r>
      <w:r>
        <w:t xml:space="preserve"> Üye</w:t>
      </w:r>
    </w:p>
    <w:p w:rsidR="00984C0D" w:rsidRDefault="00984C0D" w:rsidP="00984C0D">
      <w:pPr>
        <w:pStyle w:val="NoSpacing"/>
        <w:spacing w:before="0" w:beforeAutospacing="0" w:after="0" w:afterAutospacing="0" w:line="0" w:lineRule="atLeast"/>
      </w:pPr>
      <w:r>
        <w:t xml:space="preserve">        </w:t>
      </w:r>
    </w:p>
    <w:p w:rsidR="006348F2" w:rsidRDefault="00722551"/>
    <w:sectPr w:rsidR="0063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A3679"/>
    <w:rsid w:val="000E2393"/>
    <w:rsid w:val="002563C7"/>
    <w:rsid w:val="003315DB"/>
    <w:rsid w:val="004318DC"/>
    <w:rsid w:val="00574AF4"/>
    <w:rsid w:val="006807AD"/>
    <w:rsid w:val="006D7000"/>
    <w:rsid w:val="00722551"/>
    <w:rsid w:val="00753E0D"/>
    <w:rsid w:val="00784E6E"/>
    <w:rsid w:val="007A2A3A"/>
    <w:rsid w:val="007B6B18"/>
    <w:rsid w:val="008867E6"/>
    <w:rsid w:val="00984C0D"/>
    <w:rsid w:val="00B04CB6"/>
    <w:rsid w:val="00BA145D"/>
    <w:rsid w:val="00CC2254"/>
    <w:rsid w:val="00D13855"/>
    <w:rsid w:val="00DC19B1"/>
    <w:rsid w:val="00E854BD"/>
    <w:rsid w:val="00E94110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3221-495D-4D25-8EEB-6878B52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21</cp:revision>
  <dcterms:created xsi:type="dcterms:W3CDTF">2023-04-11T12:52:00Z</dcterms:created>
  <dcterms:modified xsi:type="dcterms:W3CDTF">2023-08-24T13:18:00Z</dcterms:modified>
</cp:coreProperties>
</file>